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00D7" w14:textId="77777777" w:rsidR="0009556B" w:rsidRPr="005C4E3F" w:rsidRDefault="00FD70D1" w:rsidP="005C4E3F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>様式第</w:t>
      </w:r>
      <w:r w:rsidR="00944CB3" w:rsidRPr="005C4E3F">
        <w:rPr>
          <w:rFonts w:ascii="ＭＳ 明朝" w:cs="ＭＳ 明朝" w:hint="eastAsia"/>
          <w:kern w:val="0"/>
          <w:sz w:val="24"/>
          <w:szCs w:val="24"/>
        </w:rPr>
        <w:t>７</w:t>
      </w:r>
      <w:r w:rsidRPr="005C4E3F">
        <w:rPr>
          <w:rFonts w:ascii="ＭＳ 明朝" w:cs="ＭＳ 明朝" w:hint="eastAsia"/>
          <w:kern w:val="0"/>
          <w:sz w:val="24"/>
          <w:szCs w:val="24"/>
        </w:rPr>
        <w:t>号（第</w:t>
      </w:r>
      <w:r w:rsidRPr="005C4E3F">
        <w:rPr>
          <w:rFonts w:ascii="ＭＳ 明朝" w:cs="ＭＳ 明朝"/>
          <w:kern w:val="0"/>
          <w:sz w:val="24"/>
          <w:szCs w:val="24"/>
        </w:rPr>
        <w:t>10</w:t>
      </w:r>
      <w:r w:rsidR="0009556B" w:rsidRPr="005C4E3F">
        <w:rPr>
          <w:rFonts w:ascii="ＭＳ 明朝" w:cs="ＭＳ 明朝" w:hint="eastAsia"/>
          <w:kern w:val="0"/>
          <w:sz w:val="24"/>
          <w:szCs w:val="24"/>
        </w:rPr>
        <w:t>条関係）</w:t>
      </w:r>
    </w:p>
    <w:p w14:paraId="12C47566" w14:textId="490BD936" w:rsidR="00251BCC" w:rsidRPr="005C4E3F" w:rsidRDefault="0009556B" w:rsidP="0053215B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>年</w:t>
      </w:r>
      <w:r w:rsidR="007F2199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5C4E3F">
        <w:rPr>
          <w:rFonts w:ascii="ＭＳ 明朝" w:cs="ＭＳ 明朝" w:hint="eastAsia"/>
          <w:kern w:val="0"/>
          <w:sz w:val="24"/>
          <w:szCs w:val="24"/>
        </w:rPr>
        <w:t>月</w:t>
      </w:r>
      <w:r w:rsidR="007F2199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5C4E3F">
        <w:rPr>
          <w:rFonts w:ascii="ＭＳ 明朝" w:cs="ＭＳ 明朝" w:hint="eastAsia"/>
          <w:kern w:val="0"/>
          <w:sz w:val="24"/>
          <w:szCs w:val="24"/>
        </w:rPr>
        <w:t>日</w:t>
      </w:r>
    </w:p>
    <w:p w14:paraId="2D82A583" w14:textId="77777777" w:rsidR="0009556B" w:rsidRPr="005C4E3F" w:rsidRDefault="00617939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>（宛先）佐渡</w:t>
      </w:r>
      <w:r w:rsidR="0009556B" w:rsidRPr="005C4E3F">
        <w:rPr>
          <w:rFonts w:ascii="ＭＳ 明朝" w:cs="ＭＳ 明朝" w:hint="eastAsia"/>
          <w:kern w:val="0"/>
          <w:sz w:val="24"/>
          <w:szCs w:val="24"/>
        </w:rPr>
        <w:t>市長</w:t>
      </w:r>
      <w:r w:rsidR="007E1AEB" w:rsidRPr="005C4E3F">
        <w:rPr>
          <w:rFonts w:ascii="ＭＳ 明朝" w:cs="ＭＳ 明朝" w:hint="eastAsia"/>
          <w:kern w:val="0"/>
          <w:sz w:val="24"/>
          <w:szCs w:val="24"/>
        </w:rPr>
        <w:t xml:space="preserve">　様</w:t>
      </w:r>
    </w:p>
    <w:p w14:paraId="08145F0F" w14:textId="77777777" w:rsidR="00251BCC" w:rsidRPr="005C4E3F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108F70B8" w14:textId="1BE8594F" w:rsidR="003C6E44" w:rsidRPr="005C4E3F" w:rsidRDefault="003C6E44" w:rsidP="003C6E44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申請者</w:t>
      </w:r>
      <w:r w:rsid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5C4E3F">
        <w:rPr>
          <w:rFonts w:ascii="ＭＳ 明朝" w:cs="ＭＳ 明朝" w:hint="eastAsia"/>
          <w:kern w:val="0"/>
          <w:sz w:val="24"/>
          <w:szCs w:val="24"/>
        </w:rPr>
        <w:t>住所</w:t>
      </w:r>
    </w:p>
    <w:p w14:paraId="69E40FC1" w14:textId="3BB6EED6" w:rsidR="003C6E44" w:rsidRPr="005C4E3F" w:rsidRDefault="003C6E44" w:rsidP="003C6E44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　　　　　　　　　</w:t>
      </w:r>
      <w:r w:rsid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　　事業者名</w:t>
      </w:r>
    </w:p>
    <w:p w14:paraId="6D3D5D8D" w14:textId="4F5D3AC3" w:rsidR="003C6E44" w:rsidRPr="005C4E3F" w:rsidRDefault="003C6E44" w:rsidP="003C6E44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代表者名</w:t>
      </w:r>
    </w:p>
    <w:p w14:paraId="663AEB19" w14:textId="77777777" w:rsidR="00251BCC" w:rsidRPr="005C4E3F" w:rsidRDefault="00FD70D1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</w:p>
    <w:p w14:paraId="7D5A081A" w14:textId="77777777" w:rsidR="00251BCC" w:rsidRPr="005C4E3F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01F5CE7A" w14:textId="77777777" w:rsidR="0009556B" w:rsidRPr="005C4E3F" w:rsidRDefault="00617939" w:rsidP="00251BCC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4"/>
        </w:rPr>
      </w:pPr>
      <w:bookmarkStart w:id="0" w:name="_Hlk135042498"/>
      <w:r w:rsidRPr="005C4E3F">
        <w:rPr>
          <w:rFonts w:ascii="ＭＳ 明朝" w:cs="ＭＳ 明朝" w:hint="eastAsia"/>
          <w:kern w:val="0"/>
          <w:sz w:val="24"/>
          <w:szCs w:val="24"/>
        </w:rPr>
        <w:t>佐渡</w:t>
      </w:r>
      <w:r w:rsidR="0009556B" w:rsidRPr="005C4E3F">
        <w:rPr>
          <w:rFonts w:ascii="ＭＳ 明朝" w:cs="ＭＳ 明朝" w:hint="eastAsia"/>
          <w:kern w:val="0"/>
          <w:sz w:val="24"/>
          <w:szCs w:val="24"/>
        </w:rPr>
        <w:t>市地域経済循環創造事業補助金実績報告書</w:t>
      </w:r>
      <w:bookmarkEnd w:id="0"/>
    </w:p>
    <w:p w14:paraId="428CDEC0" w14:textId="77777777" w:rsidR="00251BCC" w:rsidRPr="005C4E3F" w:rsidRDefault="00251BCC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314A4CDC" w14:textId="749BA250" w:rsidR="0009556B" w:rsidRPr="005C4E3F" w:rsidRDefault="0009556B" w:rsidP="00251BCC">
      <w:pPr>
        <w:autoSpaceDE w:val="0"/>
        <w:autoSpaceDN w:val="0"/>
        <w:adjustRightInd w:val="0"/>
        <w:ind w:firstLineChars="100" w:firstLine="297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>年</w:t>
      </w:r>
      <w:r w:rsid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5C4E3F">
        <w:rPr>
          <w:rFonts w:ascii="ＭＳ 明朝" w:cs="ＭＳ 明朝" w:hint="eastAsia"/>
          <w:kern w:val="0"/>
          <w:sz w:val="24"/>
          <w:szCs w:val="24"/>
        </w:rPr>
        <w:t>月</w:t>
      </w:r>
      <w:r w:rsid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5C4E3F">
        <w:rPr>
          <w:rFonts w:ascii="ＭＳ 明朝" w:cs="ＭＳ 明朝" w:hint="eastAsia"/>
          <w:kern w:val="0"/>
          <w:sz w:val="24"/>
          <w:szCs w:val="24"/>
        </w:rPr>
        <w:t>日付け第</w:t>
      </w:r>
      <w:r w:rsid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="00617939" w:rsidRPr="005C4E3F">
        <w:rPr>
          <w:rFonts w:ascii="ＭＳ 明朝" w:cs="ＭＳ 明朝" w:hint="eastAsia"/>
          <w:kern w:val="0"/>
          <w:sz w:val="24"/>
          <w:szCs w:val="24"/>
        </w:rPr>
        <w:t>号により交付決定された佐渡</w:t>
      </w:r>
      <w:r w:rsidRPr="005C4E3F">
        <w:rPr>
          <w:rFonts w:ascii="ＭＳ 明朝" w:cs="ＭＳ 明朝" w:hint="eastAsia"/>
          <w:kern w:val="0"/>
          <w:sz w:val="24"/>
          <w:szCs w:val="24"/>
        </w:rPr>
        <w:t>市地域経済循環創造事業補助</w:t>
      </w:r>
      <w:r w:rsidR="000C2F63" w:rsidRPr="005C4E3F">
        <w:rPr>
          <w:rFonts w:ascii="ＭＳ 明朝" w:cs="ＭＳ 明朝" w:hint="eastAsia"/>
          <w:kern w:val="0"/>
          <w:sz w:val="24"/>
          <w:szCs w:val="24"/>
        </w:rPr>
        <w:t>金に係る事業を実施したので</w:t>
      </w:r>
      <w:r w:rsidR="00617939" w:rsidRPr="005C4E3F">
        <w:rPr>
          <w:rFonts w:ascii="ＭＳ 明朝" w:cs="ＭＳ 明朝" w:hint="eastAsia"/>
          <w:kern w:val="0"/>
          <w:sz w:val="24"/>
          <w:szCs w:val="24"/>
        </w:rPr>
        <w:t>、佐渡</w:t>
      </w:r>
      <w:r w:rsidRPr="005C4E3F">
        <w:rPr>
          <w:rFonts w:ascii="ＭＳ 明朝" w:cs="ＭＳ 明朝" w:hint="eastAsia"/>
          <w:kern w:val="0"/>
          <w:sz w:val="24"/>
          <w:szCs w:val="24"/>
        </w:rPr>
        <w:t>市</w:t>
      </w:r>
      <w:r w:rsidR="00FD70D1" w:rsidRPr="005C4E3F">
        <w:rPr>
          <w:rFonts w:ascii="ＭＳ 明朝" w:cs="ＭＳ 明朝" w:hint="eastAsia"/>
          <w:kern w:val="0"/>
          <w:sz w:val="24"/>
          <w:szCs w:val="24"/>
        </w:rPr>
        <w:t>地域経済循環創造事業補助金交付要綱第</w:t>
      </w:r>
      <w:r w:rsidR="00FD70D1" w:rsidRPr="005C4E3F">
        <w:rPr>
          <w:rFonts w:ascii="ＭＳ 明朝" w:cs="ＭＳ 明朝"/>
          <w:kern w:val="0"/>
          <w:sz w:val="24"/>
          <w:szCs w:val="24"/>
        </w:rPr>
        <w:t>10</w:t>
      </w:r>
      <w:r w:rsidR="00FD70D1" w:rsidRPr="005C4E3F">
        <w:rPr>
          <w:rFonts w:ascii="ＭＳ 明朝" w:cs="ＭＳ 明朝" w:hint="eastAsia"/>
          <w:kern w:val="0"/>
          <w:sz w:val="24"/>
          <w:szCs w:val="24"/>
        </w:rPr>
        <w:t>条</w:t>
      </w:r>
      <w:r w:rsidR="000C2F63" w:rsidRPr="005C4E3F">
        <w:rPr>
          <w:rFonts w:ascii="ＭＳ 明朝" w:cs="ＭＳ 明朝" w:hint="eastAsia"/>
          <w:kern w:val="0"/>
          <w:sz w:val="24"/>
          <w:szCs w:val="24"/>
        </w:rPr>
        <w:t>の規定により、下記のとおり関係書類を添えて</w:t>
      </w:r>
      <w:r w:rsidRPr="005C4E3F">
        <w:rPr>
          <w:rFonts w:ascii="ＭＳ 明朝" w:cs="ＭＳ 明朝" w:hint="eastAsia"/>
          <w:kern w:val="0"/>
          <w:sz w:val="24"/>
          <w:szCs w:val="24"/>
        </w:rPr>
        <w:t>報告します。</w:t>
      </w:r>
    </w:p>
    <w:p w14:paraId="0A7356FC" w14:textId="77777777" w:rsidR="0009556B" w:rsidRPr="005C4E3F" w:rsidRDefault="0009556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05DCCAD5" w14:textId="77777777" w:rsidR="000C2F63" w:rsidRPr="005C4E3F" w:rsidRDefault="000C2F63" w:rsidP="000C2F63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>記</w:t>
      </w:r>
    </w:p>
    <w:p w14:paraId="025DF339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69487AC4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>１　補助金等の交付決定額及びその精算額</w:t>
      </w:r>
    </w:p>
    <w:p w14:paraId="1C9A9FBA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交付決定額　　　　　　　　　　　　　　　</w:t>
      </w:r>
      <w:r w:rsidR="004453AC" w:rsidRPr="005C4E3F">
        <w:rPr>
          <w:rFonts w:ascii="ＭＳ 明朝" w:cs="ＭＳ 明朝" w:hint="eastAsia"/>
          <w:kern w:val="0"/>
          <w:sz w:val="24"/>
          <w:szCs w:val="24"/>
        </w:rPr>
        <w:t>千</w:t>
      </w:r>
      <w:r w:rsidRPr="005C4E3F">
        <w:rPr>
          <w:rFonts w:ascii="ＭＳ 明朝" w:cs="ＭＳ 明朝" w:hint="eastAsia"/>
          <w:kern w:val="0"/>
          <w:sz w:val="24"/>
          <w:szCs w:val="24"/>
        </w:rPr>
        <w:t>円</w:t>
      </w:r>
    </w:p>
    <w:p w14:paraId="72EE69F9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精　算　額　　　　　　　　　　　　　　　</w:t>
      </w:r>
      <w:r w:rsidR="004453AC" w:rsidRPr="005C4E3F">
        <w:rPr>
          <w:rFonts w:ascii="ＭＳ 明朝" w:cs="ＭＳ 明朝" w:hint="eastAsia"/>
          <w:kern w:val="0"/>
          <w:sz w:val="24"/>
          <w:szCs w:val="24"/>
        </w:rPr>
        <w:t>千</w:t>
      </w:r>
      <w:r w:rsidRPr="005C4E3F">
        <w:rPr>
          <w:rFonts w:ascii="ＭＳ 明朝" w:cs="ＭＳ 明朝" w:hint="eastAsia"/>
          <w:kern w:val="0"/>
          <w:sz w:val="24"/>
          <w:szCs w:val="24"/>
        </w:rPr>
        <w:t>円</w:t>
      </w:r>
    </w:p>
    <w:p w14:paraId="3F6479A2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0C9AFF37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>２　補助事業等の実施期間</w:t>
      </w:r>
    </w:p>
    <w:p w14:paraId="313D9FC6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　　　年　　月　　日　　～　　年　　月　　日</w:t>
      </w:r>
    </w:p>
    <w:p w14:paraId="24272AA6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0D9BF33B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>３　補助事業等の成果</w:t>
      </w:r>
    </w:p>
    <w:p w14:paraId="32CED881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44549DF0" w14:textId="665CB3C4" w:rsidR="000C2F63" w:rsidRPr="00595773" w:rsidRDefault="002259F8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95773">
        <w:rPr>
          <w:rFonts w:ascii="ＭＳ 明朝" w:cs="ＭＳ 明朝" w:hint="eastAsia"/>
          <w:kern w:val="0"/>
          <w:sz w:val="24"/>
          <w:szCs w:val="24"/>
        </w:rPr>
        <w:t>※</w:t>
      </w:r>
      <w:r w:rsidR="000C2F63" w:rsidRPr="00595773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="009B35DA" w:rsidRPr="00595773">
        <w:rPr>
          <w:rFonts w:ascii="ＭＳ 明朝" w:cs="ＭＳ 明朝" w:hint="eastAsia"/>
          <w:kern w:val="0"/>
          <w:sz w:val="24"/>
          <w:szCs w:val="24"/>
        </w:rPr>
        <w:t>完了実績報告の場合は、以下の書類を添付すること。</w:t>
      </w:r>
    </w:p>
    <w:p w14:paraId="7D3BC831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="003C6E44" w:rsidRPr="005C4E3F">
        <w:rPr>
          <w:rFonts w:ascii="ＭＳ 明朝" w:hAnsi="ＭＳ 明朝" w:cs="ＭＳ 明朝" w:hint="eastAsia"/>
          <w:kern w:val="0"/>
          <w:sz w:val="24"/>
          <w:szCs w:val="24"/>
        </w:rPr>
        <w:t xml:space="preserve">⑴　</w:t>
      </w:r>
      <w:r w:rsidRPr="005C4E3F">
        <w:rPr>
          <w:rFonts w:ascii="ＭＳ 明朝" w:cs="ＭＳ 明朝" w:hint="eastAsia"/>
          <w:kern w:val="0"/>
          <w:sz w:val="24"/>
          <w:szCs w:val="24"/>
        </w:rPr>
        <w:t>収支清算書</w:t>
      </w:r>
    </w:p>
    <w:p w14:paraId="797BEEFE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="003C6E44" w:rsidRPr="005C4E3F">
        <w:rPr>
          <w:rFonts w:ascii="ＭＳ 明朝" w:hAnsi="ＭＳ 明朝" w:cs="ＭＳ 明朝" w:hint="eastAsia"/>
          <w:kern w:val="0"/>
          <w:sz w:val="24"/>
          <w:szCs w:val="24"/>
        </w:rPr>
        <w:t xml:space="preserve">⑵　</w:t>
      </w:r>
      <w:r w:rsidRPr="005C4E3F">
        <w:rPr>
          <w:rFonts w:ascii="ＭＳ 明朝" w:cs="ＭＳ 明朝" w:hint="eastAsia"/>
          <w:kern w:val="0"/>
          <w:sz w:val="24"/>
          <w:szCs w:val="24"/>
        </w:rPr>
        <w:t>契約書、請求書、領収書及び納品書等の写し</w:t>
      </w:r>
    </w:p>
    <w:p w14:paraId="228C7565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="003C6E44" w:rsidRPr="005C4E3F">
        <w:rPr>
          <w:rFonts w:ascii="ＭＳ 明朝" w:hAnsi="ＭＳ 明朝" w:cs="ＭＳ 明朝" w:hint="eastAsia"/>
          <w:kern w:val="0"/>
          <w:sz w:val="24"/>
          <w:szCs w:val="24"/>
        </w:rPr>
        <w:t xml:space="preserve">⑶　</w:t>
      </w:r>
      <w:r w:rsidR="00490517" w:rsidRPr="005C4E3F">
        <w:rPr>
          <w:rFonts w:ascii="ＭＳ 明朝" w:cs="ＭＳ 明朝" w:hint="eastAsia"/>
          <w:kern w:val="0"/>
          <w:sz w:val="24"/>
          <w:szCs w:val="24"/>
        </w:rPr>
        <w:t>写真（事業完了が確認できるように</w:t>
      </w:r>
      <w:r w:rsidRPr="005C4E3F">
        <w:rPr>
          <w:rFonts w:ascii="ＭＳ 明朝" w:cs="ＭＳ 明朝" w:hint="eastAsia"/>
          <w:kern w:val="0"/>
          <w:sz w:val="24"/>
          <w:szCs w:val="24"/>
        </w:rPr>
        <w:t>撮影したもの）</w:t>
      </w:r>
    </w:p>
    <w:p w14:paraId="0180658F" w14:textId="77777777" w:rsidR="000C2F63" w:rsidRPr="005C4E3F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="003C6E44" w:rsidRPr="005C4E3F">
        <w:rPr>
          <w:rFonts w:ascii="ＭＳ 明朝" w:hAnsi="ＭＳ 明朝" w:cs="ＭＳ 明朝" w:hint="eastAsia"/>
          <w:kern w:val="0"/>
          <w:sz w:val="24"/>
          <w:szCs w:val="24"/>
        </w:rPr>
        <w:t xml:space="preserve">⑷　</w:t>
      </w:r>
      <w:r w:rsidRPr="005C4E3F">
        <w:rPr>
          <w:rFonts w:ascii="ＭＳ 明朝" w:cs="ＭＳ 明朝" w:hint="eastAsia"/>
          <w:kern w:val="0"/>
          <w:sz w:val="24"/>
          <w:szCs w:val="24"/>
        </w:rPr>
        <w:t>融資期間からの融資決定通知等融資額が確認できる書類</w:t>
      </w:r>
    </w:p>
    <w:p w14:paraId="35C4C577" w14:textId="735B347C" w:rsidR="000C2F63" w:rsidRDefault="000C2F63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  <w:r w:rsidRPr="005C4E3F"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="003C6E44" w:rsidRPr="005C4E3F">
        <w:rPr>
          <w:rFonts w:ascii="ＭＳ 明朝" w:hAnsi="ＭＳ 明朝" w:cs="ＭＳ 明朝" w:hint="eastAsia"/>
          <w:kern w:val="0"/>
          <w:sz w:val="24"/>
          <w:szCs w:val="24"/>
        </w:rPr>
        <w:t xml:space="preserve">⑸　</w:t>
      </w:r>
      <w:r w:rsidRPr="005C4E3F">
        <w:rPr>
          <w:rFonts w:ascii="ＭＳ 明朝" w:cs="ＭＳ 明朝" w:hint="eastAsia"/>
          <w:kern w:val="0"/>
          <w:sz w:val="24"/>
          <w:szCs w:val="24"/>
        </w:rPr>
        <w:t>その他、市長が必要と認めるもの</w:t>
      </w:r>
    </w:p>
    <w:p w14:paraId="0CF96639" w14:textId="56D33ED8" w:rsidR="0053215B" w:rsidRDefault="0053215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011ECFC5" w14:textId="1615703E" w:rsidR="0053215B" w:rsidRDefault="0053215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4F7FAC6D" w14:textId="6698CCD3" w:rsidR="0053215B" w:rsidRDefault="0053215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0EF69D30" w14:textId="25F8E872" w:rsidR="0053215B" w:rsidRDefault="0053215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58FA251F" w14:textId="77777777" w:rsidR="0053215B" w:rsidRDefault="0053215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4C7CB75B" w14:textId="6792FB7E" w:rsidR="0053215B" w:rsidRDefault="0053215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p w14:paraId="0CC6FE06" w14:textId="77777777" w:rsidR="0053215B" w:rsidRPr="005C4E3F" w:rsidRDefault="0053215B" w:rsidP="0009556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  <w:szCs w:val="24"/>
        </w:rPr>
      </w:pPr>
    </w:p>
    <w:sectPr w:rsidR="0053215B" w:rsidRPr="005C4E3F" w:rsidSect="005C4E3F">
      <w:pgSz w:w="11906" w:h="16838" w:code="9"/>
      <w:pgMar w:top="1134" w:right="1418" w:bottom="851" w:left="1418" w:header="851" w:footer="992" w:gutter="0"/>
      <w:cols w:space="425"/>
      <w:docGrid w:type="linesAndChars" w:linePitch="360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FA35" w14:textId="77777777" w:rsidR="00AF79CB" w:rsidRDefault="00AF79CB" w:rsidP="004E6C66">
      <w:r>
        <w:separator/>
      </w:r>
    </w:p>
  </w:endnote>
  <w:endnote w:type="continuationSeparator" w:id="0">
    <w:p w14:paraId="1516927D" w14:textId="77777777" w:rsidR="00AF79CB" w:rsidRDefault="00AF79CB" w:rsidP="004E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F886" w14:textId="77777777" w:rsidR="00AF79CB" w:rsidRDefault="00AF79CB" w:rsidP="004E6C66">
      <w:r>
        <w:separator/>
      </w:r>
    </w:p>
  </w:footnote>
  <w:footnote w:type="continuationSeparator" w:id="0">
    <w:p w14:paraId="736D9D0F" w14:textId="77777777" w:rsidR="00AF79CB" w:rsidRDefault="00AF79CB" w:rsidP="004E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6B"/>
    <w:rsid w:val="00016999"/>
    <w:rsid w:val="00034829"/>
    <w:rsid w:val="0005080D"/>
    <w:rsid w:val="00063FA8"/>
    <w:rsid w:val="000671E1"/>
    <w:rsid w:val="000758D2"/>
    <w:rsid w:val="00084220"/>
    <w:rsid w:val="0009556B"/>
    <w:rsid w:val="000C2F63"/>
    <w:rsid w:val="000D4347"/>
    <w:rsid w:val="00116495"/>
    <w:rsid w:val="00152E0C"/>
    <w:rsid w:val="00177D4D"/>
    <w:rsid w:val="001C57D6"/>
    <w:rsid w:val="002059E8"/>
    <w:rsid w:val="00205E63"/>
    <w:rsid w:val="002259F8"/>
    <w:rsid w:val="0023068F"/>
    <w:rsid w:val="00251BCC"/>
    <w:rsid w:val="002602EE"/>
    <w:rsid w:val="00264A78"/>
    <w:rsid w:val="00265106"/>
    <w:rsid w:val="00285612"/>
    <w:rsid w:val="0029220B"/>
    <w:rsid w:val="00314818"/>
    <w:rsid w:val="003261DA"/>
    <w:rsid w:val="00346D16"/>
    <w:rsid w:val="003612CF"/>
    <w:rsid w:val="00365539"/>
    <w:rsid w:val="00367BC4"/>
    <w:rsid w:val="003C30C3"/>
    <w:rsid w:val="003C6E44"/>
    <w:rsid w:val="003E2A61"/>
    <w:rsid w:val="0041445A"/>
    <w:rsid w:val="004172FB"/>
    <w:rsid w:val="00434ACE"/>
    <w:rsid w:val="004453AC"/>
    <w:rsid w:val="00450CF7"/>
    <w:rsid w:val="004649E3"/>
    <w:rsid w:val="00466595"/>
    <w:rsid w:val="00473BD9"/>
    <w:rsid w:val="00490517"/>
    <w:rsid w:val="004B59B7"/>
    <w:rsid w:val="004E6C66"/>
    <w:rsid w:val="004F38EA"/>
    <w:rsid w:val="005315D2"/>
    <w:rsid w:val="0053215B"/>
    <w:rsid w:val="00533C97"/>
    <w:rsid w:val="00544495"/>
    <w:rsid w:val="00586DFC"/>
    <w:rsid w:val="005943F8"/>
    <w:rsid w:val="00595773"/>
    <w:rsid w:val="005C4E3F"/>
    <w:rsid w:val="005C592D"/>
    <w:rsid w:val="005D0B1C"/>
    <w:rsid w:val="005E7E1F"/>
    <w:rsid w:val="005F623F"/>
    <w:rsid w:val="006003D4"/>
    <w:rsid w:val="00612FE6"/>
    <w:rsid w:val="00617939"/>
    <w:rsid w:val="00621F38"/>
    <w:rsid w:val="00633886"/>
    <w:rsid w:val="0066008B"/>
    <w:rsid w:val="006633BE"/>
    <w:rsid w:val="006C6028"/>
    <w:rsid w:val="006E01C0"/>
    <w:rsid w:val="006F0FB0"/>
    <w:rsid w:val="006F2D45"/>
    <w:rsid w:val="00725844"/>
    <w:rsid w:val="00751E3F"/>
    <w:rsid w:val="00770A4E"/>
    <w:rsid w:val="007922C8"/>
    <w:rsid w:val="007938E5"/>
    <w:rsid w:val="007947B7"/>
    <w:rsid w:val="007B30A0"/>
    <w:rsid w:val="007D5BF0"/>
    <w:rsid w:val="007E1AEB"/>
    <w:rsid w:val="007F2199"/>
    <w:rsid w:val="00813CD7"/>
    <w:rsid w:val="00815709"/>
    <w:rsid w:val="00816015"/>
    <w:rsid w:val="00870228"/>
    <w:rsid w:val="00893548"/>
    <w:rsid w:val="008A1294"/>
    <w:rsid w:val="008A3DBF"/>
    <w:rsid w:val="008B4DA6"/>
    <w:rsid w:val="008D7B10"/>
    <w:rsid w:val="008E0C5F"/>
    <w:rsid w:val="008F7C7B"/>
    <w:rsid w:val="00901420"/>
    <w:rsid w:val="00926AAE"/>
    <w:rsid w:val="009347FA"/>
    <w:rsid w:val="00944CB3"/>
    <w:rsid w:val="00946519"/>
    <w:rsid w:val="00947C7D"/>
    <w:rsid w:val="0097109B"/>
    <w:rsid w:val="0098122A"/>
    <w:rsid w:val="009B35DA"/>
    <w:rsid w:val="009C34E7"/>
    <w:rsid w:val="009C724D"/>
    <w:rsid w:val="00A00052"/>
    <w:rsid w:val="00A03B4B"/>
    <w:rsid w:val="00A121CC"/>
    <w:rsid w:val="00A23395"/>
    <w:rsid w:val="00A35158"/>
    <w:rsid w:val="00A35C82"/>
    <w:rsid w:val="00A47712"/>
    <w:rsid w:val="00A47B9D"/>
    <w:rsid w:val="00A71172"/>
    <w:rsid w:val="00A77347"/>
    <w:rsid w:val="00AD2B71"/>
    <w:rsid w:val="00AE7678"/>
    <w:rsid w:val="00AF79CB"/>
    <w:rsid w:val="00B013A4"/>
    <w:rsid w:val="00B14E25"/>
    <w:rsid w:val="00B27FA3"/>
    <w:rsid w:val="00B40963"/>
    <w:rsid w:val="00B76EDB"/>
    <w:rsid w:val="00B936FF"/>
    <w:rsid w:val="00BA031E"/>
    <w:rsid w:val="00BB14AE"/>
    <w:rsid w:val="00BB16A0"/>
    <w:rsid w:val="00BB42D5"/>
    <w:rsid w:val="00BD2ADC"/>
    <w:rsid w:val="00BE6016"/>
    <w:rsid w:val="00BF0D68"/>
    <w:rsid w:val="00C2113D"/>
    <w:rsid w:val="00C30786"/>
    <w:rsid w:val="00C3121D"/>
    <w:rsid w:val="00C65ED6"/>
    <w:rsid w:val="00C65EFB"/>
    <w:rsid w:val="00C70C3A"/>
    <w:rsid w:val="00C71044"/>
    <w:rsid w:val="00C74183"/>
    <w:rsid w:val="00CD743D"/>
    <w:rsid w:val="00CF378D"/>
    <w:rsid w:val="00CF4D1F"/>
    <w:rsid w:val="00CF6AFC"/>
    <w:rsid w:val="00D32A70"/>
    <w:rsid w:val="00D558CA"/>
    <w:rsid w:val="00D64E5D"/>
    <w:rsid w:val="00D67E98"/>
    <w:rsid w:val="00DA0C99"/>
    <w:rsid w:val="00DA3DF0"/>
    <w:rsid w:val="00DD0329"/>
    <w:rsid w:val="00DD08BA"/>
    <w:rsid w:val="00DE064C"/>
    <w:rsid w:val="00DE2831"/>
    <w:rsid w:val="00DE387D"/>
    <w:rsid w:val="00E335ED"/>
    <w:rsid w:val="00E33B0B"/>
    <w:rsid w:val="00E4022E"/>
    <w:rsid w:val="00E503F5"/>
    <w:rsid w:val="00E62110"/>
    <w:rsid w:val="00E96D43"/>
    <w:rsid w:val="00EA2EE6"/>
    <w:rsid w:val="00EA717C"/>
    <w:rsid w:val="00EB58D4"/>
    <w:rsid w:val="00EC625F"/>
    <w:rsid w:val="00ED6882"/>
    <w:rsid w:val="00EE55F5"/>
    <w:rsid w:val="00F135C1"/>
    <w:rsid w:val="00F34C5E"/>
    <w:rsid w:val="00FB330A"/>
    <w:rsid w:val="00FD01A4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6F3DA"/>
  <w14:defaultImageDpi w14:val="0"/>
  <w15:docId w15:val="{27554C67-6FE6-4A91-9E12-20A5DEC7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5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56B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09556B"/>
    <w:rPr>
      <w:rFonts w:ascii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09556B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09556B"/>
    <w:rPr>
      <w:rFonts w:ascii="ＭＳ 明朝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E6C66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E6C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E6C66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67BC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67BC4"/>
    <w:rPr>
      <w:rFonts w:ascii="游ゴシック Light" w:eastAsia="游ゴシック Light" w:hAnsi="游ゴシック Light" w:cs="Times New Roman"/>
      <w:kern w:val="2"/>
      <w:sz w:val="18"/>
    </w:rPr>
  </w:style>
  <w:style w:type="character" w:styleId="ad">
    <w:name w:val="annotation reference"/>
    <w:basedOn w:val="a0"/>
    <w:uiPriority w:val="99"/>
    <w:semiHidden/>
    <w:unhideWhenUsed/>
    <w:rsid w:val="0041445A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41445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41445A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45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41445A"/>
    <w:rPr>
      <w:rFonts w:cs="Times New Roman"/>
      <w:b/>
      <w:kern w:val="2"/>
      <w:sz w:val="22"/>
    </w:rPr>
  </w:style>
  <w:style w:type="paragraph" w:styleId="af2">
    <w:name w:val="Revision"/>
    <w:hidden/>
    <w:uiPriority w:val="99"/>
    <w:semiHidden/>
    <w:rsid w:val="001C57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FB68-006D-499B-96A2-DADF9C3B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橋圭介</dc:creator>
  <cp:keywords/>
  <dc:description/>
  <cp:lastModifiedBy>福嶋雅麗</cp:lastModifiedBy>
  <cp:revision>5</cp:revision>
  <cp:lastPrinted>2023-05-17T02:41:00Z</cp:lastPrinted>
  <dcterms:created xsi:type="dcterms:W3CDTF">2026-03-16T10:28:00Z</dcterms:created>
  <dcterms:modified xsi:type="dcterms:W3CDTF">2026-06-10T00:52:00Z</dcterms:modified>
</cp:coreProperties>
</file>